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3284CF82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3D2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теринарски инспекто</w:t>
            </w:r>
            <w:r w:rsidR="00AF0C0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 за контролу безбедности и квалитета хране и споредних производа животињског порекла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0C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упа ветеринарске инспекције за контролу безбедности и квалитета хране и споредних производа животињског порекла, 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</w:t>
            </w:r>
            <w:r w:rsidR="00AF0C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ветеринарске инспекције Београд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ветеринарске инс</w:t>
            </w:r>
            <w:r w:rsidR="00AF0C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кције, са местом рада у Београду</w:t>
            </w:r>
            <w:bookmarkStart w:id="0" w:name="_GoBack"/>
            <w:bookmarkEnd w:id="0"/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108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108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108E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108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108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108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108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108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108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108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108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108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108E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108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108E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108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108E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108E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EE687" w14:textId="77777777" w:rsidR="00D108E0" w:rsidRDefault="00D108E0" w:rsidP="004F1DE5">
      <w:pPr>
        <w:spacing w:after="0" w:line="240" w:lineRule="auto"/>
      </w:pPr>
      <w:r>
        <w:separator/>
      </w:r>
    </w:p>
  </w:endnote>
  <w:endnote w:type="continuationSeparator" w:id="0">
    <w:p w14:paraId="2BA87A25" w14:textId="77777777" w:rsidR="00D108E0" w:rsidRDefault="00D108E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CE873" w14:textId="77777777" w:rsidR="00D108E0" w:rsidRDefault="00D108E0" w:rsidP="004F1DE5">
      <w:pPr>
        <w:spacing w:after="0" w:line="240" w:lineRule="auto"/>
      </w:pPr>
      <w:r>
        <w:separator/>
      </w:r>
    </w:p>
  </w:footnote>
  <w:footnote w:type="continuationSeparator" w:id="0">
    <w:p w14:paraId="2AD2C253" w14:textId="77777777" w:rsidR="00D108E0" w:rsidRDefault="00D108E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D2025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0C07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93E74"/>
    <w:rsid w:val="00CC1009"/>
    <w:rsid w:val="00CE4348"/>
    <w:rsid w:val="00CE7706"/>
    <w:rsid w:val="00D0022F"/>
    <w:rsid w:val="00D108E0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4B25-6F16-43B8-BA4C-2FF37343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5</cp:revision>
  <cp:lastPrinted>2021-06-15T08:12:00Z</cp:lastPrinted>
  <dcterms:created xsi:type="dcterms:W3CDTF">2021-11-05T09:32:00Z</dcterms:created>
  <dcterms:modified xsi:type="dcterms:W3CDTF">2022-05-13T10:38:00Z</dcterms:modified>
</cp:coreProperties>
</file>